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男人和女人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男人和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253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的男人和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